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D78D" w14:textId="241A4C20" w:rsidR="00937C94" w:rsidRDefault="00937C94">
      <w:r>
        <w:t>Useful Links:</w:t>
      </w:r>
    </w:p>
    <w:p w14:paraId="02158E74" w14:textId="77777777" w:rsidR="00937C94" w:rsidRDefault="00937C94"/>
    <w:p w14:paraId="6CD86837" w14:textId="3FEF203E" w:rsidR="00937C94" w:rsidRDefault="00937C94">
      <w:r>
        <w:t xml:space="preserve">CSS flex-box Cheat Sheet: </w:t>
      </w:r>
      <w:hyperlink r:id="rId5" w:history="1">
        <w:r w:rsidRPr="00937C94">
          <w:rPr>
            <w:rStyle w:val="Hyperlink"/>
          </w:rPr>
          <w:t>https://css-tricks.com/snippets/css/a-guide</w:t>
        </w:r>
        <w:r w:rsidRPr="00937C94">
          <w:rPr>
            <w:rStyle w:val="Hyperlink"/>
          </w:rPr>
          <w:t>-</w:t>
        </w:r>
        <w:r w:rsidRPr="00937C94">
          <w:rPr>
            <w:rStyle w:val="Hyperlink"/>
          </w:rPr>
          <w:t>to-flexbo</w:t>
        </w:r>
        <w:r w:rsidRPr="00937C94">
          <w:rPr>
            <w:rStyle w:val="Hyperlink"/>
          </w:rPr>
          <w:t>x/</w:t>
        </w:r>
      </w:hyperlink>
    </w:p>
    <w:sectPr w:rsidR="00937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94"/>
    <w:rsid w:val="00937C94"/>
    <w:rsid w:val="009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AD19"/>
  <w15:chartTrackingRefBased/>
  <w15:docId w15:val="{74A1BBC3-5834-4C05-9B8A-662DCC5E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C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C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C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C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C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C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C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C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C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C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C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C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C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C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C9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7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-tricks.com/snippets/css/a-guide-to-flexbo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DBA7-9E57-4FC2-8E69-652503A5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Jain</dc:creator>
  <cp:keywords/>
  <dc:description/>
  <cp:lastModifiedBy>Akshat Jain</cp:lastModifiedBy>
  <cp:revision>1</cp:revision>
  <dcterms:created xsi:type="dcterms:W3CDTF">2025-01-21T19:02:00Z</dcterms:created>
  <dcterms:modified xsi:type="dcterms:W3CDTF">2025-01-21T19:04:00Z</dcterms:modified>
</cp:coreProperties>
</file>